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5AC3" w14:textId="756E8C6B" w:rsidR="007A3CE9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0DB9F695" w14:textId="77777777" w:rsidR="00E55D15" w:rsidRPr="004F678F" w:rsidRDefault="00E55D15" w:rsidP="00E55D15">
      <w:pPr>
        <w:rPr>
          <w:b/>
          <w:bCs/>
        </w:rPr>
      </w:pPr>
      <w:r w:rsidRPr="004F678F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4F678F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F678F">
        <w:rPr>
          <w:b/>
          <w:bCs/>
        </w:rPr>
        <w:t>Help for non-English speakers</w:t>
      </w:r>
    </w:p>
    <w:p w14:paraId="32357BC9" w14:textId="531186D4" w:rsidR="00E55D15" w:rsidRDefault="00E55D15" w:rsidP="00E55D15">
      <w:r w:rsidRPr="004F678F">
        <w:t xml:space="preserve">If you need help to understand the information in this policy please contact </w:t>
      </w:r>
      <w:r w:rsidR="004F678F">
        <w:t>the school office on 03 59646365</w:t>
      </w:r>
    </w:p>
    <w:p w14:paraId="088B1D61" w14:textId="77777777" w:rsidR="00E55D15" w:rsidRPr="00051703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082F67A3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4F678F">
        <w:rPr>
          <w:rFonts w:cstheme="minorHAnsi"/>
        </w:rPr>
        <w:t xml:space="preserve">Katunga Primary School’s </w:t>
      </w:r>
      <w:r>
        <w:rPr>
          <w:rFonts w:cstheme="minorHAnsi"/>
        </w:rPr>
        <w:t xml:space="preserve">policy requirements and expectations relating to students using mobile phones </w:t>
      </w:r>
      <w:r w:rsidRPr="004F678F">
        <w:rPr>
          <w:rFonts w:cstheme="minorHAnsi"/>
        </w:rPr>
        <w:t>and other personal mobile devices</w:t>
      </w:r>
      <w:r w:rsidR="00B27240">
        <w:rPr>
          <w:rFonts w:cstheme="minorHAnsi"/>
        </w:rPr>
        <w:t xml:space="preserve"> during school hours. </w:t>
      </w:r>
      <w:r>
        <w:rPr>
          <w:rFonts w:cstheme="minorHAnsi"/>
        </w:rPr>
        <w:t xml:space="preserve"> </w:t>
      </w:r>
    </w:p>
    <w:p w14:paraId="3B7811A7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4E62DD5F" w:rsidR="007A3CE9" w:rsidRPr="004F678F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F678F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4F678F" w:rsidRPr="004F678F">
        <w:rPr>
          <w:rFonts w:asciiTheme="minorHAnsi" w:hAnsiTheme="minorHAnsi" w:cstheme="minorHAnsi"/>
          <w:sz w:val="22"/>
          <w:szCs w:val="22"/>
        </w:rPr>
        <w:t xml:space="preserve">Katunga Primary School </w:t>
      </w:r>
      <w:r w:rsidRPr="004F678F">
        <w:rPr>
          <w:rFonts w:asciiTheme="minorHAnsi" w:hAnsiTheme="minorHAnsi" w:cstheme="minorHAnsi"/>
          <w:sz w:val="22"/>
          <w:szCs w:val="22"/>
        </w:rPr>
        <w:t>and,</w:t>
      </w:r>
    </w:p>
    <w:p w14:paraId="6ADC7B8D" w14:textId="2DA1BBF9" w:rsidR="007A3CE9" w:rsidRPr="004F678F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4F678F">
        <w:rPr>
          <w:rFonts w:asciiTheme="minorHAnsi" w:hAnsiTheme="minorHAnsi" w:cstheme="minorHAnsi"/>
          <w:sz w:val="22"/>
          <w:szCs w:val="22"/>
        </w:rPr>
        <w:t>Students’ personal mobile phones and other personal mobile devices 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69C450FE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>is a telephone with access to a cellular (telecommunication) system, with or without a physical connection to a network</w:t>
      </w:r>
      <w:r w:rsidRPr="00621598">
        <w:rPr>
          <w:rFonts w:cstheme="minorHAnsi"/>
        </w:rPr>
        <w:t xml:space="preserve">. </w:t>
      </w:r>
      <w:r w:rsidRPr="00621598">
        <w:rPr>
          <w:rFonts w:cstheme="minorHAnsi"/>
          <w:color w:val="000000"/>
        </w:rPr>
        <w:t>For the purpose of this policy, “mobile phone” refers to mobile phones and any device that may connect to or have a similar functionality to a mobile phone such as smart watches</w:t>
      </w:r>
      <w:r w:rsidR="00135067" w:rsidRPr="00621598">
        <w:rPr>
          <w:rFonts w:cstheme="minorHAnsi"/>
          <w:color w:val="000000"/>
        </w:rPr>
        <w:t>.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41D43B74" w:rsidR="007A3CE9" w:rsidRPr="00621598" w:rsidRDefault="00621598" w:rsidP="007A3CE9">
      <w:pPr>
        <w:jc w:val="both"/>
        <w:rPr>
          <w:rFonts w:cstheme="minorHAnsi"/>
        </w:rPr>
      </w:pPr>
      <w:r w:rsidRPr="00621598">
        <w:rPr>
          <w:rFonts w:cstheme="minorHAnsi"/>
        </w:rPr>
        <w:t>Katunga Primary</w:t>
      </w:r>
      <w:r w:rsidR="007A3CE9" w:rsidRPr="00621598">
        <w:rPr>
          <w:rFonts w:cstheme="minorHAnsi"/>
        </w:rPr>
        <w:t xml:space="preserve"> School understands that students may bring a personal mobile phone to school, particularly if they are travelling independently to and from school.</w:t>
      </w:r>
    </w:p>
    <w:p w14:paraId="0A0BA4C8" w14:textId="56F89C7E" w:rsidR="007A3CE9" w:rsidRPr="00621598" w:rsidRDefault="007A3CE9" w:rsidP="007A3CE9">
      <w:pPr>
        <w:jc w:val="both"/>
        <w:rPr>
          <w:rFonts w:cstheme="minorHAnsi"/>
        </w:rPr>
      </w:pPr>
      <w:r w:rsidRPr="00621598">
        <w:rPr>
          <w:rFonts w:cstheme="minorHAnsi"/>
        </w:rPr>
        <w:t xml:space="preserve">At </w:t>
      </w:r>
      <w:r w:rsidR="00621598" w:rsidRPr="00621598">
        <w:rPr>
          <w:rFonts w:cstheme="minorHAnsi"/>
        </w:rPr>
        <w:t>Katunga Primary</w:t>
      </w:r>
      <w:r w:rsidRPr="00621598">
        <w:rPr>
          <w:rFonts w:cstheme="minorHAnsi"/>
        </w:rPr>
        <w:t>:</w:t>
      </w:r>
    </w:p>
    <w:p w14:paraId="7BBD30D8" w14:textId="77777777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521EFF26" w:rsidR="007A3CE9" w:rsidRDefault="007A3CE9" w:rsidP="007A3CE9">
      <w:pPr>
        <w:jc w:val="both"/>
      </w:pPr>
      <w:r>
        <w:t xml:space="preserve">In accordance with the Department’s </w:t>
      </w:r>
      <w:hyperlink r:id="rId13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621598">
        <w:t xml:space="preserve">Katunga Primary School </w:t>
      </w:r>
      <w:r>
        <w:t>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lastRenderedPageBreak/>
        <w:t>Secure storage</w:t>
      </w:r>
    </w:p>
    <w:p w14:paraId="676D7B8F" w14:textId="6F87D654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le </w:t>
      </w:r>
      <w:r w:rsidRPr="00822FC8">
        <w:rPr>
          <w:rFonts w:asciiTheme="minorHAnsi" w:hAnsiTheme="minorHAnsi" w:cstheme="minorHAnsi"/>
          <w:sz w:val="22"/>
          <w:szCs w:val="22"/>
        </w:rPr>
        <w:t>phones</w:t>
      </w:r>
      <w:r>
        <w:rPr>
          <w:rFonts w:asciiTheme="minorHAnsi" w:hAnsiTheme="minorHAnsi" w:cstheme="minorHAnsi"/>
          <w:sz w:val="22"/>
          <w:szCs w:val="22"/>
        </w:rPr>
        <w:t xml:space="preserve"> owned by students at </w:t>
      </w:r>
      <w:r w:rsidR="00822FC8">
        <w:rPr>
          <w:rFonts w:asciiTheme="minorHAnsi" w:hAnsiTheme="minorHAnsi" w:cstheme="minorHAnsi"/>
          <w:sz w:val="22"/>
          <w:szCs w:val="22"/>
        </w:rPr>
        <w:t xml:space="preserve">Katunga Primary School </w:t>
      </w:r>
      <w:r>
        <w:rPr>
          <w:rFonts w:asciiTheme="minorHAnsi" w:hAnsiTheme="minorHAnsi" w:cstheme="minorHAnsi"/>
          <w:sz w:val="22"/>
          <w:szCs w:val="22"/>
        </w:rPr>
        <w:t xml:space="preserve">are considered valuable items and are brought to school at the owner’s (student’s or parent/carer’s) risk.  </w:t>
      </w:r>
      <w:r w:rsidRPr="00822FC8">
        <w:rPr>
          <w:rFonts w:asciiTheme="minorHAnsi" w:hAnsiTheme="minorHAnsi" w:cstheme="minorHAnsi"/>
          <w:sz w:val="22"/>
          <w:szCs w:val="22"/>
        </w:rPr>
        <w:t>Students are encouraged not to bring a mobile phone to school unless there is a compelling reason to do so.</w:t>
      </w:r>
      <w:r>
        <w:rPr>
          <w:rFonts w:asciiTheme="minorHAnsi" w:hAnsiTheme="minorHAnsi" w:cstheme="minorHAnsi"/>
          <w:sz w:val="22"/>
          <w:szCs w:val="22"/>
        </w:rPr>
        <w:t xml:space="preserve">  Please note that </w:t>
      </w:r>
      <w:r w:rsidR="00822FC8">
        <w:rPr>
          <w:rFonts w:asciiTheme="minorHAnsi" w:hAnsiTheme="minorHAnsi" w:cstheme="minorHAnsi"/>
          <w:sz w:val="22"/>
          <w:szCs w:val="22"/>
        </w:rPr>
        <w:t xml:space="preserve">Katunga Primary School </w:t>
      </w:r>
      <w:r>
        <w:rPr>
          <w:rFonts w:asciiTheme="minorHAnsi" w:hAnsiTheme="minorHAnsi" w:cstheme="minorHAnsi"/>
          <w:sz w:val="22"/>
          <w:szCs w:val="22"/>
        </w:rPr>
        <w:t>does not have accident insurance for accidental property damage</w:t>
      </w:r>
      <w:r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</w:t>
      </w:r>
      <w:r w:rsidRPr="00E04B9A">
        <w:rPr>
          <w:rFonts w:asciiTheme="minorHAnsi" w:hAnsiTheme="minorHAnsi" w:cstheme="minorHAnsi"/>
          <w:sz w:val="22"/>
          <w:szCs w:val="22"/>
        </w:rPr>
        <w:t xml:space="preserve">the Department’s </w:t>
      </w:r>
      <w:hyperlink r:id="rId14" w:history="1">
        <w:r w:rsidR="009D39F1" w:rsidRPr="00E04B9A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E04B9A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E04B9A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  <w:r w:rsidR="001C13E9" w:rsidRPr="00E04B9A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6E2A1582" w14:textId="7659BE02" w:rsidR="007A3CE9" w:rsidRDefault="007A3CE9" w:rsidP="007A3CE9">
      <w:pPr>
        <w:spacing w:before="120" w:after="240"/>
        <w:jc w:val="both"/>
      </w:pPr>
      <w:r>
        <w:rPr>
          <w:rFonts w:cstheme="minorHAnsi"/>
        </w:rPr>
        <w:t xml:space="preserve">Where students bring a mobile phone to school, </w:t>
      </w:r>
      <w:r w:rsidR="00E04B9A">
        <w:rPr>
          <w:rFonts w:cstheme="minorHAnsi"/>
        </w:rPr>
        <w:t xml:space="preserve">Katunga Primary School </w:t>
      </w:r>
      <w:r>
        <w:rPr>
          <w:rFonts w:cstheme="minorHAnsi"/>
        </w:rPr>
        <w:t xml:space="preserve">provide secure storage. Secure storage is storage that cannot be readily accessed by those without permission to do so. At </w:t>
      </w:r>
      <w:r w:rsidR="00E04B9A">
        <w:rPr>
          <w:rFonts w:cstheme="minorHAnsi"/>
        </w:rPr>
        <w:t>Katunga Primary School</w:t>
      </w:r>
      <w:r>
        <w:rPr>
          <w:rFonts w:cstheme="minorHAnsi"/>
        </w:rPr>
        <w:t xml:space="preserve"> students are required to store their phones </w:t>
      </w:r>
      <w:r w:rsidR="00E04B9A">
        <w:rPr>
          <w:rFonts w:cstheme="minorHAnsi"/>
        </w:rPr>
        <w:t>with their classroom teacher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74A2E84B" w:rsidR="00B43A01" w:rsidRDefault="007A3CE9" w:rsidP="007A3CE9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Students who use their personal mobile phones inappropriately at </w:t>
      </w:r>
      <w:r w:rsidR="005D49F8" w:rsidRPr="005D49F8">
        <w:rPr>
          <w:rFonts w:cstheme="minorHAnsi"/>
        </w:rPr>
        <w:t>Katunga Primary School</w:t>
      </w:r>
      <w:r w:rsidRPr="005D49F8">
        <w:rPr>
          <w:rFonts w:cstheme="minorHAnsi"/>
        </w:rPr>
        <w:t xml:space="preserve"> may be issued with consequences consistent with our school’s existing </w:t>
      </w:r>
      <w:r w:rsidRPr="005D49F8">
        <w:rPr>
          <w:rFonts w:cstheme="minorHAnsi"/>
          <w:i/>
        </w:rPr>
        <w:t>Student Wellbeing and Engagement</w:t>
      </w:r>
      <w:r w:rsidRPr="005D49F8">
        <w:rPr>
          <w:rFonts w:cstheme="minorHAnsi"/>
        </w:rPr>
        <w:t xml:space="preserve"> </w:t>
      </w:r>
      <w:r w:rsidR="00E227EF" w:rsidRPr="005D49F8">
        <w:rPr>
          <w:rFonts w:cstheme="minorHAnsi"/>
        </w:rPr>
        <w:t>polic</w:t>
      </w:r>
      <w:r w:rsidR="005D49F8">
        <w:rPr>
          <w:rFonts w:cstheme="minorHAnsi"/>
        </w:rPr>
        <w:t>y.</w:t>
      </w:r>
      <w:r w:rsidR="00B43A01" w:rsidRPr="005D49F8">
        <w:rPr>
          <w:rFonts w:cstheme="minorHAnsi"/>
        </w:rPr>
        <w:t xml:space="preserve"> </w:t>
      </w:r>
    </w:p>
    <w:p w14:paraId="3E49E1A5" w14:textId="6B13711B" w:rsidR="00B43A01" w:rsidRPr="005D49F8" w:rsidRDefault="00B43A01" w:rsidP="00B43A01">
      <w:pPr>
        <w:jc w:val="both"/>
      </w:pPr>
      <w:r w:rsidRPr="005D49F8">
        <w:rPr>
          <w:rFonts w:cstheme="minorHAnsi"/>
        </w:rPr>
        <w:t>At</w:t>
      </w:r>
      <w:r w:rsidRPr="005D49F8">
        <w:t xml:space="preserve"> </w:t>
      </w:r>
      <w:r w:rsidR="005D49F8" w:rsidRPr="005D49F8">
        <w:t>Katunga Primary School</w:t>
      </w:r>
      <w:r w:rsidRPr="005D49F8">
        <w:t xml:space="preserve"> inappropriate use of mobile phones is </w:t>
      </w:r>
      <w:r w:rsidRPr="005D49F8">
        <w:rPr>
          <w:b/>
        </w:rPr>
        <w:t>any use during school hours</w:t>
      </w:r>
      <w:r w:rsidRPr="005D49F8">
        <w:t xml:space="preserve">, </w:t>
      </w:r>
      <w:r w:rsidR="000958D8" w:rsidRPr="005D49F8">
        <w:t xml:space="preserve">unless an exception has been granted, </w:t>
      </w:r>
      <w:r w:rsidRPr="005D49F8">
        <w:t>and particularly use</w:t>
      </w:r>
      <w:r w:rsidR="000958D8" w:rsidRPr="005D49F8">
        <w:t xml:space="preserve"> of a mobile phone:</w:t>
      </w:r>
    </w:p>
    <w:p w14:paraId="33623A01" w14:textId="77777777" w:rsidR="00B43A01" w:rsidRPr="005D49F8" w:rsidRDefault="00B43A01" w:rsidP="00B43A01">
      <w:pPr>
        <w:pStyle w:val="ListParagraph"/>
        <w:numPr>
          <w:ilvl w:val="0"/>
          <w:numId w:val="5"/>
        </w:numPr>
        <w:jc w:val="both"/>
      </w:pPr>
      <w:r w:rsidRPr="005D49F8">
        <w:t xml:space="preserve">in any way that disrupts the learning of others </w:t>
      </w:r>
    </w:p>
    <w:p w14:paraId="5A5801A4" w14:textId="77777777" w:rsidR="00B43A01" w:rsidRPr="005D49F8" w:rsidRDefault="00B43A01" w:rsidP="00B43A01">
      <w:pPr>
        <w:pStyle w:val="ListParagraph"/>
        <w:numPr>
          <w:ilvl w:val="0"/>
          <w:numId w:val="5"/>
        </w:numPr>
        <w:jc w:val="both"/>
      </w:pPr>
      <w:r w:rsidRPr="005D49F8">
        <w:t>to send inappropriate, harassing or threatening messages or phone calls</w:t>
      </w:r>
    </w:p>
    <w:p w14:paraId="7D43E324" w14:textId="77777777" w:rsidR="00B43A01" w:rsidRPr="005D49F8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5D49F8">
        <w:t>to engage in inappropriate social media use including cyber bullying</w:t>
      </w:r>
    </w:p>
    <w:p w14:paraId="306DD1DE" w14:textId="77777777" w:rsidR="00B43A01" w:rsidRPr="005D49F8" w:rsidRDefault="00B43A01" w:rsidP="00B43A01">
      <w:pPr>
        <w:pStyle w:val="ListParagraph"/>
        <w:numPr>
          <w:ilvl w:val="0"/>
          <w:numId w:val="5"/>
        </w:numPr>
        <w:jc w:val="both"/>
      </w:pPr>
      <w:r w:rsidRPr="005D49F8">
        <w:t>to capture video or images of people, including students, teachers and members of the school community without their permission</w:t>
      </w:r>
    </w:p>
    <w:p w14:paraId="0018F9CF" w14:textId="77777777" w:rsidR="00B43A01" w:rsidRPr="005D49F8" w:rsidRDefault="00B43A01" w:rsidP="00B43A01">
      <w:pPr>
        <w:pStyle w:val="ListParagraph"/>
        <w:numPr>
          <w:ilvl w:val="0"/>
          <w:numId w:val="5"/>
        </w:numPr>
        <w:jc w:val="both"/>
      </w:pPr>
      <w:r w:rsidRPr="005D49F8">
        <w:t>to capture video or images in the school toilets, changing rooms, swimming pools and gyms</w:t>
      </w:r>
    </w:p>
    <w:p w14:paraId="59342A9A" w14:textId="77777777" w:rsidR="00B43A01" w:rsidRPr="005D49F8" w:rsidRDefault="00B43A01" w:rsidP="00B43A01">
      <w:pPr>
        <w:pStyle w:val="ListParagraph"/>
        <w:numPr>
          <w:ilvl w:val="0"/>
          <w:numId w:val="5"/>
        </w:numPr>
        <w:jc w:val="both"/>
      </w:pPr>
      <w:r w:rsidRPr="005D49F8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5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6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5D49F8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5D49F8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5D49F8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5D49F8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lastRenderedPageBreak/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5D49F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5D49F8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5D49F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5D49F8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5D49F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5D49F8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5D49F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5D49F8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5D49F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5D49F8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5D49F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5D49F8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60DB2E48" w:rsidR="007A3CE9" w:rsidRDefault="005D49F8" w:rsidP="007A3CE9">
      <w:pPr>
        <w:keepNext/>
        <w:keepLines/>
        <w:spacing w:before="40" w:line="240" w:lineRule="auto"/>
        <w:jc w:val="both"/>
      </w:pPr>
      <w:r w:rsidRPr="005D49F8">
        <w:t>Katunga Primary School</w:t>
      </w:r>
      <w:r w:rsidR="007A3CE9" w:rsidRPr="005D49F8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465E81C9" w:rsidR="007A3CE9" w:rsidRPr="005D49F8" w:rsidRDefault="007A3CE9" w:rsidP="005D49F8">
      <w:pPr>
        <w:spacing w:before="120" w:after="240"/>
        <w:jc w:val="both"/>
        <w:outlineLvl w:val="1"/>
        <w:rPr>
          <w:rFonts w:cstheme="minorHAnsi"/>
        </w:rPr>
      </w:pPr>
      <w:r w:rsidRPr="005D49F8">
        <w:rPr>
          <w:rFonts w:cstheme="minorHAnsi"/>
        </w:rPr>
        <w:t xml:space="preserve">This policy does not apply to </w:t>
      </w:r>
    </w:p>
    <w:p w14:paraId="02ADDD93" w14:textId="77777777" w:rsidR="007A3CE9" w:rsidRPr="005D49F8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D49F8">
        <w:rPr>
          <w:rFonts w:cstheme="minorHAnsi"/>
        </w:rPr>
        <w:t>Out-of-School-Hours Care (OSHC)</w:t>
      </w:r>
    </w:p>
    <w:p w14:paraId="631A0EAA" w14:textId="77777777" w:rsidR="007A3CE9" w:rsidRPr="005D49F8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D49F8">
        <w:rPr>
          <w:rFonts w:cstheme="minorHAnsi"/>
        </w:rPr>
        <w:t>Out-of-school-hours events</w:t>
      </w:r>
    </w:p>
    <w:p w14:paraId="79B18DC9" w14:textId="77777777" w:rsidR="007A3CE9" w:rsidRPr="005D49F8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D49F8">
        <w:rPr>
          <w:rFonts w:cstheme="minorHAnsi"/>
        </w:rPr>
        <w:t>Travelling to and from school</w:t>
      </w:r>
    </w:p>
    <w:p w14:paraId="2B995CCB" w14:textId="77777777" w:rsidR="007A3CE9" w:rsidRPr="005D49F8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D49F8">
        <w:rPr>
          <w:rFonts w:cstheme="minorHAnsi"/>
        </w:rPr>
        <w:t>Wearable devices</w:t>
      </w:r>
    </w:p>
    <w:p w14:paraId="3589AC7E" w14:textId="77777777" w:rsidR="007A3CE9" w:rsidRPr="005D49F8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D49F8">
        <w:rPr>
          <w:rFonts w:cstheme="minorHAnsi"/>
        </w:rPr>
        <w:t>iPads and all other personal devices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390703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D49F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5D49F8" w:rsidRDefault="00AF77B5" w:rsidP="00AF77B5">
      <w:r w:rsidRPr="005D49F8">
        <w:t xml:space="preserve">This policy will be communicated to our school community in the following ways: </w:t>
      </w:r>
    </w:p>
    <w:p w14:paraId="22D4C748" w14:textId="16B2F28C" w:rsidR="00AF77B5" w:rsidRPr="005D49F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D49F8">
        <w:t>Available publicly on our school’s website (or insert other online parent/carer/student communication method)</w:t>
      </w:r>
    </w:p>
    <w:p w14:paraId="599FF3D6" w14:textId="485A343D" w:rsidR="00AF77B5" w:rsidRPr="005D49F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D49F8">
        <w:t>Included in staff induction processes and staff training</w:t>
      </w:r>
    </w:p>
    <w:p w14:paraId="4792F2B5" w14:textId="3CE3DA96" w:rsidR="006C5D5C" w:rsidRPr="005D49F8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D49F8">
        <w:t xml:space="preserve">Included in school newsletter </w:t>
      </w:r>
    </w:p>
    <w:p w14:paraId="685A3341" w14:textId="77777777" w:rsidR="00AF77B5" w:rsidRPr="005D49F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D49F8">
        <w:t>Included in staff handbook/manual</w:t>
      </w:r>
    </w:p>
    <w:p w14:paraId="676D2EA2" w14:textId="77777777" w:rsidR="00AF77B5" w:rsidRPr="005D49F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D49F8">
        <w:t xml:space="preserve">Discussed at annual staff briefings/meetings </w:t>
      </w:r>
    </w:p>
    <w:p w14:paraId="4E77A3FB" w14:textId="0219BD5E" w:rsidR="00AF77B5" w:rsidRPr="005D49F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D49F8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 xml:space="preserve">Related policies and resources </w:t>
      </w:r>
    </w:p>
    <w:p w14:paraId="63468598" w14:textId="7AED23A5" w:rsidR="00766B73" w:rsidRPr="00766B73" w:rsidRDefault="00000000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7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5D49F8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F64C" w14:textId="7F872AB9" w:rsidR="005E230E" w:rsidRPr="005E230E" w:rsidRDefault="005D49F8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.2023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2F0FFE96" w:rsidR="005E230E" w:rsidRPr="005E230E" w:rsidRDefault="005D49F8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ouncil Term 1 2024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03A48925" w:rsidR="005E230E" w:rsidRPr="005E230E" w:rsidRDefault="005D49F8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.2027</w:t>
            </w:r>
          </w:p>
        </w:tc>
      </w:tr>
    </w:tbl>
    <w:p w14:paraId="200BDDB8" w14:textId="235E95D4" w:rsidR="00A17B8D" w:rsidRDefault="00A17B8D" w:rsidP="005E230E"/>
    <w:sectPr w:rsidR="00A17B8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792D" w14:textId="77777777" w:rsidR="007B0758" w:rsidRDefault="007B0758" w:rsidP="00850AE8">
      <w:pPr>
        <w:spacing w:after="0" w:line="240" w:lineRule="auto"/>
      </w:pPr>
      <w:r>
        <w:separator/>
      </w:r>
    </w:p>
  </w:endnote>
  <w:endnote w:type="continuationSeparator" w:id="0">
    <w:p w14:paraId="4FC3E3F1" w14:textId="77777777" w:rsidR="007B0758" w:rsidRDefault="007B0758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E1E2" w14:textId="77777777" w:rsidR="007B0758" w:rsidRDefault="007B0758" w:rsidP="00850AE8">
      <w:pPr>
        <w:spacing w:after="0" w:line="240" w:lineRule="auto"/>
      </w:pPr>
      <w:r>
        <w:separator/>
      </w:r>
    </w:p>
  </w:footnote>
  <w:footnote w:type="continuationSeparator" w:id="0">
    <w:p w14:paraId="643F20BA" w14:textId="77777777" w:rsidR="007B0758" w:rsidRDefault="007B0758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14207">
    <w:abstractNumId w:val="4"/>
  </w:num>
  <w:num w:numId="2" w16cid:durableId="2086030000">
    <w:abstractNumId w:val="14"/>
  </w:num>
  <w:num w:numId="3" w16cid:durableId="636302174">
    <w:abstractNumId w:val="11"/>
  </w:num>
  <w:num w:numId="4" w16cid:durableId="1239051683">
    <w:abstractNumId w:val="0"/>
  </w:num>
  <w:num w:numId="5" w16cid:durableId="1793594030">
    <w:abstractNumId w:val="9"/>
  </w:num>
  <w:num w:numId="6" w16cid:durableId="746659296">
    <w:abstractNumId w:val="7"/>
  </w:num>
  <w:num w:numId="7" w16cid:durableId="1037701441">
    <w:abstractNumId w:val="6"/>
  </w:num>
  <w:num w:numId="8" w16cid:durableId="2145124682">
    <w:abstractNumId w:val="5"/>
  </w:num>
  <w:num w:numId="9" w16cid:durableId="1184900771">
    <w:abstractNumId w:val="3"/>
  </w:num>
  <w:num w:numId="10" w16cid:durableId="27798522">
    <w:abstractNumId w:val="12"/>
  </w:num>
  <w:num w:numId="11" w16cid:durableId="1041368845">
    <w:abstractNumId w:val="13"/>
  </w:num>
  <w:num w:numId="12" w16cid:durableId="1707564114">
    <w:abstractNumId w:val="8"/>
  </w:num>
  <w:num w:numId="13" w16cid:durableId="420756865">
    <w:abstractNumId w:val="15"/>
  </w:num>
  <w:num w:numId="14" w16cid:durableId="1087119007">
    <w:abstractNumId w:val="15"/>
  </w:num>
  <w:num w:numId="15" w16cid:durableId="49322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5573891">
    <w:abstractNumId w:val="0"/>
  </w:num>
  <w:num w:numId="17" w16cid:durableId="294020151">
    <w:abstractNumId w:val="9"/>
  </w:num>
  <w:num w:numId="18" w16cid:durableId="1955820065">
    <w:abstractNumId w:val="13"/>
  </w:num>
  <w:num w:numId="19" w16cid:durableId="823204603">
    <w:abstractNumId w:val="8"/>
  </w:num>
  <w:num w:numId="20" w16cid:durableId="894926148">
    <w:abstractNumId w:val="6"/>
  </w:num>
  <w:num w:numId="21" w16cid:durableId="376316706">
    <w:abstractNumId w:val="3"/>
  </w:num>
  <w:num w:numId="22" w16cid:durableId="1949966283">
    <w:abstractNumId w:val="2"/>
  </w:num>
  <w:num w:numId="23" w16cid:durableId="751243153">
    <w:abstractNumId w:val="10"/>
  </w:num>
  <w:num w:numId="24" w16cid:durableId="199217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24853"/>
    <w:rsid w:val="002308BC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4F678F"/>
    <w:rsid w:val="00524ACC"/>
    <w:rsid w:val="005302F3"/>
    <w:rsid w:val="0054679D"/>
    <w:rsid w:val="00546E19"/>
    <w:rsid w:val="00571800"/>
    <w:rsid w:val="00584252"/>
    <w:rsid w:val="00591266"/>
    <w:rsid w:val="005C0CFA"/>
    <w:rsid w:val="005C18EB"/>
    <w:rsid w:val="005D49F8"/>
    <w:rsid w:val="005D5F55"/>
    <w:rsid w:val="005E230E"/>
    <w:rsid w:val="005F6548"/>
    <w:rsid w:val="0062159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B0758"/>
    <w:rsid w:val="007E62FA"/>
    <w:rsid w:val="008165DE"/>
    <w:rsid w:val="00822FC8"/>
    <w:rsid w:val="00842D07"/>
    <w:rsid w:val="00850AE8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E04B9A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laims-property-damage-and-medical-expens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Natalie Hopcroft</cp:lastModifiedBy>
  <cp:revision>6</cp:revision>
  <cp:lastPrinted>2019-10-04T00:55:00Z</cp:lastPrinted>
  <dcterms:created xsi:type="dcterms:W3CDTF">2023-11-13T22:46:00Z</dcterms:created>
  <dcterms:modified xsi:type="dcterms:W3CDTF">2023-11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